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74" w:rsidRPr="004E31CA" w:rsidRDefault="00AB3B74" w:rsidP="00AB3B74">
      <w:pPr>
        <w:spacing w:after="0" w:line="240" w:lineRule="auto"/>
      </w:pPr>
      <w:bookmarkStart w:id="0" w:name="_GoBack"/>
      <w:bookmarkEnd w:id="0"/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  <w:t>ID žádosti:</w:t>
      </w:r>
    </w:p>
    <w:p w:rsidR="00424040" w:rsidRPr="004E31CA" w:rsidRDefault="00EA2C15" w:rsidP="00EA2C15">
      <w:pPr>
        <w:pBdr>
          <w:bottom w:val="single" w:sz="4" w:space="1" w:color="auto"/>
        </w:pBdr>
        <w:spacing w:after="0" w:line="240" w:lineRule="auto"/>
      </w:pPr>
      <w:r>
        <w:rPr>
          <w:b/>
        </w:rPr>
        <w:t xml:space="preserve"> Obec Nivnice, </w:t>
      </w:r>
      <w:r w:rsidR="00424040" w:rsidRPr="004E31CA">
        <w:t>Sídliště 1000, 687 51 Nivnice</w:t>
      </w:r>
    </w:p>
    <w:p w:rsidR="00424040" w:rsidRPr="004E31CA" w:rsidRDefault="00424040" w:rsidP="00424040">
      <w:pPr>
        <w:spacing w:after="0" w:line="240" w:lineRule="auto"/>
      </w:pPr>
    </w:p>
    <w:p w:rsidR="00424040" w:rsidRDefault="00AB3B74" w:rsidP="00424040">
      <w:pPr>
        <w:spacing w:after="0" w:line="240" w:lineRule="auto"/>
        <w:jc w:val="center"/>
        <w:rPr>
          <w:b/>
          <w:sz w:val="24"/>
          <w:szCs w:val="24"/>
        </w:rPr>
      </w:pPr>
      <w:r w:rsidRPr="004E31CA">
        <w:rPr>
          <w:b/>
          <w:sz w:val="24"/>
          <w:szCs w:val="24"/>
        </w:rPr>
        <w:t xml:space="preserve">ŽÁDOST O POSKYTNUTÍ </w:t>
      </w:r>
      <w:r w:rsidR="00DE70B6">
        <w:rPr>
          <w:b/>
          <w:sz w:val="24"/>
          <w:szCs w:val="24"/>
        </w:rPr>
        <w:t>INDIVIDUÁLNÍ</w:t>
      </w:r>
      <w:r w:rsidRPr="004E31CA">
        <w:rPr>
          <w:b/>
          <w:sz w:val="24"/>
          <w:szCs w:val="24"/>
        </w:rPr>
        <w:t xml:space="preserve"> DOTACE Z ROZPOČTU OBCE NIVNICE</w:t>
      </w:r>
    </w:p>
    <w:p w:rsidR="00E6430F" w:rsidRPr="00506CE9" w:rsidRDefault="00E6430F" w:rsidP="00E6430F">
      <w:pPr>
        <w:spacing w:before="24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SPECIFIKACE ŽÁDOSTI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Požadovaná částka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>
            <w:pPr>
              <w:rPr>
                <w:b/>
              </w:rPr>
            </w:pPr>
          </w:p>
        </w:tc>
      </w:tr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r w:rsidRPr="00506CE9">
              <w:t>Vlastní financování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/>
        </w:tc>
      </w:tr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r w:rsidRPr="00506CE9">
              <w:t>Náklady celkem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/>
        </w:tc>
      </w:tr>
    </w:tbl>
    <w:p w:rsidR="00E6430F" w:rsidRDefault="00E6430F" w:rsidP="00E6430F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E6430F" w:rsidRPr="00506CE9" w:rsidTr="0063662F">
        <w:trPr>
          <w:trHeight w:val="340"/>
        </w:trPr>
        <w:tc>
          <w:tcPr>
            <w:tcW w:w="9210" w:type="dxa"/>
            <w:gridSpan w:val="2"/>
            <w:vAlign w:val="center"/>
          </w:tcPr>
          <w:p w:rsidR="00E6430F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Účel použití:</w:t>
            </w:r>
          </w:p>
          <w:p w:rsidR="00E6430F" w:rsidRDefault="00E6430F" w:rsidP="0063662F">
            <w:pPr>
              <w:rPr>
                <w:b/>
              </w:rPr>
            </w:pPr>
          </w:p>
          <w:p w:rsidR="00E6430F" w:rsidRDefault="00E6430F" w:rsidP="0063662F">
            <w:pPr>
              <w:rPr>
                <w:b/>
              </w:rPr>
            </w:pPr>
          </w:p>
          <w:p w:rsidR="00E6430F" w:rsidRPr="00506CE9" w:rsidRDefault="00E6430F" w:rsidP="0063662F"/>
        </w:tc>
      </w:tr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Doba, kdy bude dosaženo účelu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/>
        </w:tc>
      </w:tr>
      <w:tr w:rsidR="00E6430F" w:rsidRPr="00506CE9" w:rsidTr="0063662F">
        <w:trPr>
          <w:trHeight w:val="340"/>
        </w:trPr>
        <w:tc>
          <w:tcPr>
            <w:tcW w:w="9210" w:type="dxa"/>
            <w:gridSpan w:val="2"/>
            <w:vAlign w:val="center"/>
          </w:tcPr>
          <w:p w:rsidR="00E6430F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Odůvodnění žádosti:</w:t>
            </w:r>
          </w:p>
          <w:p w:rsidR="00E6430F" w:rsidRDefault="00E6430F" w:rsidP="0063662F">
            <w:pPr>
              <w:rPr>
                <w:b/>
              </w:rPr>
            </w:pPr>
          </w:p>
          <w:p w:rsidR="00051264" w:rsidRDefault="00051264" w:rsidP="0063662F">
            <w:pPr>
              <w:rPr>
                <w:b/>
              </w:rPr>
            </w:pPr>
          </w:p>
          <w:p w:rsidR="00E6430F" w:rsidRDefault="00E6430F" w:rsidP="0063662F">
            <w:pPr>
              <w:rPr>
                <w:b/>
              </w:rPr>
            </w:pPr>
          </w:p>
          <w:p w:rsidR="00E6430F" w:rsidRPr="00506CE9" w:rsidRDefault="00E6430F" w:rsidP="0063662F"/>
        </w:tc>
      </w:tr>
    </w:tbl>
    <w:p w:rsidR="00424040" w:rsidRPr="00506CE9" w:rsidRDefault="00424040" w:rsidP="001D41B7">
      <w:pPr>
        <w:spacing w:before="24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IDENTIFIKACE ŽADATELE</w:t>
      </w:r>
    </w:p>
    <w:p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41599C">
            <w:r w:rsidRPr="004E31CA">
              <w:t>Titul, jméno a příjmení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Datum narození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IČ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Adresa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Telefon, email, web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</w:tbl>
    <w:p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41599C">
            <w:r w:rsidRPr="004E31CA">
              <w:t>Přesný název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Právní forma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Adresa sídla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IČ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Webové stránky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6605B1" w:rsidRDefault="0041599C" w:rsidP="006605B1">
            <w:pPr>
              <w:rPr>
                <w:vertAlign w:val="superscript"/>
              </w:rPr>
            </w:pPr>
            <w:r w:rsidRPr="004E31CA">
              <w:t>Číslo účtu</w:t>
            </w:r>
            <w:r w:rsidR="006605B1">
              <w:t xml:space="preserve">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Název banky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Statutární zástupce</w:t>
            </w:r>
          </w:p>
          <w:p w:rsidR="0041599C" w:rsidRPr="004E31CA" w:rsidRDefault="0041599C" w:rsidP="002D40AF">
            <w:r w:rsidRPr="004E31CA">
              <w:t>Titul, jméno a příjmení:</w:t>
            </w:r>
          </w:p>
          <w:p w:rsidR="0041599C" w:rsidRPr="004E31CA" w:rsidRDefault="0041599C" w:rsidP="002D40AF">
            <w:r w:rsidRPr="004E31CA">
              <w:t>Adresa</w:t>
            </w:r>
            <w:r w:rsidR="004E31CA">
              <w:t>, telefon, email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41599C">
            <w:r w:rsidRPr="004E31CA">
              <w:t>Kontaktní osoba</w:t>
            </w:r>
            <w:r w:rsidR="006605B1">
              <w:t xml:space="preserve"> zodpovědná za vyúčtování dotace</w:t>
            </w:r>
          </w:p>
          <w:p w:rsidR="004E31CA" w:rsidRPr="004E31CA" w:rsidRDefault="004E31CA" w:rsidP="004E31CA">
            <w:r w:rsidRPr="004E31CA">
              <w:t>Titul, jméno a příjmení:</w:t>
            </w:r>
          </w:p>
          <w:p w:rsidR="0041599C" w:rsidRPr="004E31CA" w:rsidRDefault="004E31CA" w:rsidP="004E31CA">
            <w:r w:rsidRPr="004E31CA">
              <w:t>Adresa</w:t>
            </w:r>
            <w:r>
              <w:t>, telefon, email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051264" w:rsidRPr="004E31CA" w:rsidTr="006605B1">
        <w:trPr>
          <w:trHeight w:val="340"/>
        </w:trPr>
        <w:tc>
          <w:tcPr>
            <w:tcW w:w="2943" w:type="dxa"/>
            <w:vAlign w:val="center"/>
          </w:tcPr>
          <w:p w:rsidR="00051264" w:rsidRPr="004E31CA" w:rsidRDefault="00051264" w:rsidP="00051264">
            <w:r>
              <w:t>Osoby s podílem v právnické osobě</w:t>
            </w:r>
          </w:p>
        </w:tc>
        <w:tc>
          <w:tcPr>
            <w:tcW w:w="6267" w:type="dxa"/>
            <w:vAlign w:val="center"/>
          </w:tcPr>
          <w:p w:rsidR="00051264" w:rsidRPr="004E31CA" w:rsidRDefault="00051264" w:rsidP="00051264"/>
        </w:tc>
      </w:tr>
      <w:tr w:rsidR="00051264" w:rsidRPr="004E31CA" w:rsidTr="006605B1">
        <w:trPr>
          <w:trHeight w:val="340"/>
        </w:trPr>
        <w:tc>
          <w:tcPr>
            <w:tcW w:w="2943" w:type="dxa"/>
            <w:vAlign w:val="center"/>
          </w:tcPr>
          <w:p w:rsidR="00051264" w:rsidRPr="004E31CA" w:rsidRDefault="00051264" w:rsidP="00051264">
            <w:r>
              <w:t>Osoby, v nichž má přímý podíl, výše podílu</w:t>
            </w:r>
          </w:p>
        </w:tc>
        <w:tc>
          <w:tcPr>
            <w:tcW w:w="6267" w:type="dxa"/>
            <w:vAlign w:val="center"/>
          </w:tcPr>
          <w:p w:rsidR="00051264" w:rsidRPr="004E31CA" w:rsidRDefault="00051264" w:rsidP="00051264"/>
        </w:tc>
      </w:tr>
    </w:tbl>
    <w:p w:rsidR="006605B1" w:rsidRPr="006605B1" w:rsidRDefault="006605B1" w:rsidP="006605B1">
      <w:pPr>
        <w:spacing w:after="0" w:line="240" w:lineRule="auto"/>
        <w:jc w:val="right"/>
        <w:rPr>
          <w:b/>
          <w:i/>
          <w:sz w:val="20"/>
          <w:szCs w:val="20"/>
        </w:rPr>
      </w:pPr>
      <w:r w:rsidRPr="006605B1">
        <w:rPr>
          <w:i/>
          <w:sz w:val="20"/>
          <w:szCs w:val="20"/>
        </w:rPr>
        <w:t>*) při uzavření smlouvy o poskytnutí dotace je nutné doložit kopii smlouvy o zřízení bankovního účtu</w:t>
      </w:r>
    </w:p>
    <w:p w:rsidR="00AB3B74" w:rsidRDefault="00AB3B74" w:rsidP="00424040">
      <w:pPr>
        <w:spacing w:after="0" w:line="240" w:lineRule="auto"/>
        <w:rPr>
          <w:b/>
        </w:rPr>
      </w:pPr>
      <w:r w:rsidRPr="004E31CA">
        <w:rPr>
          <w:b/>
        </w:rPr>
        <w:lastRenderedPageBreak/>
        <w:t>ČESTNÉ PROHLÁŠENÍ ŽADATELE</w:t>
      </w:r>
    </w:p>
    <w:p w:rsidR="00E23737" w:rsidRPr="00EA2C15" w:rsidRDefault="0076610A" w:rsidP="00EA2C15">
      <w:pPr>
        <w:spacing w:after="0" w:line="240" w:lineRule="auto"/>
        <w:jc w:val="both"/>
        <w:rPr>
          <w:sz w:val="18"/>
          <w:szCs w:val="18"/>
        </w:rPr>
      </w:pPr>
      <w:r w:rsidRPr="00EA2C15">
        <w:rPr>
          <w:sz w:val="18"/>
          <w:szCs w:val="18"/>
        </w:rPr>
        <w:t>Já níže podepsaný žadatel o dotaci</w:t>
      </w:r>
      <w:r w:rsidR="00B813E1" w:rsidRPr="00EA2C15">
        <w:rPr>
          <w:sz w:val="18"/>
          <w:szCs w:val="18"/>
        </w:rPr>
        <w:t xml:space="preserve"> prohlašuj</w:t>
      </w:r>
      <w:r w:rsidRPr="00EA2C15">
        <w:rPr>
          <w:sz w:val="18"/>
          <w:szCs w:val="18"/>
        </w:rPr>
        <w:t>i</w:t>
      </w:r>
      <w:r w:rsidR="00B813E1" w:rsidRPr="00EA2C15">
        <w:rPr>
          <w:sz w:val="18"/>
          <w:szCs w:val="18"/>
        </w:rPr>
        <w:t>, že veškeré údaje jsou pravdivé a souhlasí</w:t>
      </w:r>
      <w:r w:rsidRPr="00EA2C15">
        <w:rPr>
          <w:sz w:val="18"/>
          <w:szCs w:val="18"/>
        </w:rPr>
        <w:t>m</w:t>
      </w:r>
      <w:r w:rsidR="00B813E1" w:rsidRPr="00EA2C15">
        <w:rPr>
          <w:sz w:val="18"/>
          <w:szCs w:val="18"/>
        </w:rPr>
        <w:t xml:space="preserve"> s tím, aby v souladu s ust. § 2 a 9 zákona č. 320/2001 Sb., o finanční kontrole ve veřejné správě a o změně některých zákonů</w:t>
      </w:r>
      <w:r w:rsidRPr="00EA2C15">
        <w:rPr>
          <w:sz w:val="18"/>
          <w:szCs w:val="18"/>
        </w:rPr>
        <w:t xml:space="preserve"> (zákon o finanční kontrole), ve znění pozdějších předpisů, byla poskytovateli dotace umožněna kontrola skutečností rozhodných pro hospodaření s veřejnými prostředky před jejich poskytnutím.</w:t>
      </w:r>
    </w:p>
    <w:p w:rsidR="0076610A" w:rsidRPr="00EA2C15" w:rsidRDefault="0076610A" w:rsidP="00424040">
      <w:p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Dále čestně prohlašuji, že:</w:t>
      </w:r>
    </w:p>
    <w:p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úpadku</w:t>
      </w:r>
      <w:r w:rsidR="00EA2C15">
        <w:rPr>
          <w:sz w:val="18"/>
          <w:szCs w:val="18"/>
        </w:rPr>
        <w:t>,</w:t>
      </w:r>
      <w:r w:rsidRPr="00EA2C15">
        <w:rPr>
          <w:sz w:val="18"/>
          <w:szCs w:val="18"/>
        </w:rPr>
        <w:t xml:space="preserve"> nebylo proti </w:t>
      </w:r>
      <w:r w:rsidR="00EA2C15">
        <w:rPr>
          <w:sz w:val="18"/>
          <w:szCs w:val="18"/>
        </w:rPr>
        <w:t xml:space="preserve">mně </w:t>
      </w:r>
      <w:r w:rsidRPr="00EA2C15">
        <w:rPr>
          <w:sz w:val="18"/>
          <w:szCs w:val="18"/>
        </w:rPr>
        <w:t xml:space="preserve">zahájeno insolvenční řízení, na můj majetek nebyl prohlášen konkurz, </w:t>
      </w:r>
      <w:r w:rsidR="00EA2C15">
        <w:rPr>
          <w:sz w:val="18"/>
          <w:szCs w:val="18"/>
        </w:rPr>
        <w:t xml:space="preserve">ani </w:t>
      </w: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likvidaci</w:t>
      </w:r>
      <w:r w:rsidR="00EA2C15">
        <w:rPr>
          <w:sz w:val="18"/>
          <w:szCs w:val="18"/>
        </w:rPr>
        <w:t>,</w:t>
      </w:r>
    </w:p>
    <w:p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mám daňové nedoplatky a závazky po splatnosti vůči nositelům sociálního zabezpečení a zdravotního pojištění,</w:t>
      </w:r>
    </w:p>
    <w:p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vedu žádné soudní ani jiné spory s obcí Nivnice ani jejími organizacemi a nejsem jejím dlužníkem,</w:t>
      </w:r>
    </w:p>
    <w:p w:rsidR="0076610A" w:rsidRPr="00EA2C15" w:rsidRDefault="00EA2C15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 xml:space="preserve">v případě získání dotace </w:t>
      </w:r>
      <w:r w:rsidR="0076610A" w:rsidRPr="00EA2C15">
        <w:rPr>
          <w:sz w:val="18"/>
          <w:szCs w:val="18"/>
        </w:rPr>
        <w:t xml:space="preserve">budu mít zajištěny dostatečné finanční prostředky pro </w:t>
      </w:r>
      <w:r w:rsidRPr="00EA2C15">
        <w:rPr>
          <w:sz w:val="18"/>
          <w:szCs w:val="18"/>
        </w:rPr>
        <w:t>úspěšnou realizaci projektu.</w:t>
      </w:r>
    </w:p>
    <w:p w:rsidR="00EA2C15" w:rsidRDefault="00EA2C15" w:rsidP="00424040">
      <w:pPr>
        <w:spacing w:after="0" w:line="240" w:lineRule="auto"/>
      </w:pPr>
    </w:p>
    <w:p w:rsidR="00EA2C15" w:rsidRDefault="00EA2C15" w:rsidP="00424040">
      <w:pPr>
        <w:spacing w:after="0" w:line="240" w:lineRule="auto"/>
      </w:pPr>
    </w:p>
    <w:p w:rsidR="00051264" w:rsidRDefault="00051264" w:rsidP="00424040">
      <w:pPr>
        <w:spacing w:after="0" w:line="240" w:lineRule="auto"/>
      </w:pPr>
    </w:p>
    <w:p w:rsidR="00051264" w:rsidRPr="00051264" w:rsidRDefault="00051264" w:rsidP="00424040">
      <w:pPr>
        <w:spacing w:after="0" w:line="240" w:lineRule="auto"/>
        <w:rPr>
          <w:b/>
        </w:rPr>
      </w:pPr>
      <w:r w:rsidRPr="00051264">
        <w:rPr>
          <w:b/>
        </w:rPr>
        <w:t>Seznam příloh</w:t>
      </w:r>
    </w:p>
    <w:p w:rsidR="004F25C8" w:rsidRDefault="004F25C8" w:rsidP="00424040">
      <w:pPr>
        <w:spacing w:after="0" w:line="240" w:lineRule="auto"/>
      </w:pPr>
    </w:p>
    <w:p w:rsidR="00051264" w:rsidRDefault="00051264" w:rsidP="00424040">
      <w:pPr>
        <w:spacing w:after="0" w:line="240" w:lineRule="auto"/>
      </w:pPr>
    </w:p>
    <w:p w:rsidR="00051264" w:rsidRDefault="00051264" w:rsidP="00424040">
      <w:pPr>
        <w:spacing w:after="0" w:line="240" w:lineRule="auto"/>
      </w:pPr>
    </w:p>
    <w:p w:rsidR="00EA2C15" w:rsidRDefault="00EA2C15" w:rsidP="00424040">
      <w:pPr>
        <w:spacing w:after="0" w:line="240" w:lineRule="auto"/>
      </w:pPr>
    </w:p>
    <w:p w:rsidR="00B813E1" w:rsidRDefault="00B813E1" w:rsidP="00424040">
      <w:pPr>
        <w:spacing w:after="0" w:line="240" w:lineRule="auto"/>
      </w:pPr>
      <w:r w:rsidRPr="00B813E1">
        <w:t>V ………</w:t>
      </w:r>
      <w:r>
        <w:t>…………….</w:t>
      </w:r>
      <w:r w:rsidRPr="00B813E1">
        <w:t>……… dne 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B813E1" w:rsidRPr="00EA2C15" w:rsidRDefault="00B813E1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EA2C15">
        <w:rPr>
          <w:sz w:val="20"/>
          <w:szCs w:val="20"/>
        </w:rPr>
        <w:t>Razítko a podpis statutárního zástupce</w:t>
      </w:r>
    </w:p>
    <w:sectPr w:rsidR="00B813E1" w:rsidRPr="00EA2C15" w:rsidSect="00EA2C1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534"/>
    <w:multiLevelType w:val="hybridMultilevel"/>
    <w:tmpl w:val="374CB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56D"/>
    <w:multiLevelType w:val="hybridMultilevel"/>
    <w:tmpl w:val="AF9A177E"/>
    <w:lvl w:ilvl="0" w:tplc="EFC8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D69"/>
    <w:multiLevelType w:val="hybridMultilevel"/>
    <w:tmpl w:val="3FC4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7B00"/>
    <w:multiLevelType w:val="hybridMultilevel"/>
    <w:tmpl w:val="C1D6DBCE"/>
    <w:lvl w:ilvl="0" w:tplc="412EC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26BF2"/>
    <w:multiLevelType w:val="hybridMultilevel"/>
    <w:tmpl w:val="F0D47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EEF"/>
    <w:multiLevelType w:val="hybridMultilevel"/>
    <w:tmpl w:val="D2A0C3DA"/>
    <w:lvl w:ilvl="0" w:tplc="FB664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C4640"/>
    <w:multiLevelType w:val="hybridMultilevel"/>
    <w:tmpl w:val="826E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7282B"/>
    <w:multiLevelType w:val="hybridMultilevel"/>
    <w:tmpl w:val="473AF068"/>
    <w:lvl w:ilvl="0" w:tplc="14D48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F4B2F"/>
    <w:multiLevelType w:val="hybridMultilevel"/>
    <w:tmpl w:val="10B6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80390"/>
    <w:multiLevelType w:val="hybridMultilevel"/>
    <w:tmpl w:val="87683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40"/>
    <w:rsid w:val="00051264"/>
    <w:rsid w:val="000B1345"/>
    <w:rsid w:val="00190358"/>
    <w:rsid w:val="001D41B7"/>
    <w:rsid w:val="00203440"/>
    <w:rsid w:val="002D47BB"/>
    <w:rsid w:val="002D7EFB"/>
    <w:rsid w:val="002E7FB7"/>
    <w:rsid w:val="00373E6F"/>
    <w:rsid w:val="003F7FEC"/>
    <w:rsid w:val="0041599C"/>
    <w:rsid w:val="00424040"/>
    <w:rsid w:val="00482207"/>
    <w:rsid w:val="004B18B2"/>
    <w:rsid w:val="004E31CA"/>
    <w:rsid w:val="004F25C8"/>
    <w:rsid w:val="00506CE9"/>
    <w:rsid w:val="005A6B19"/>
    <w:rsid w:val="006605B1"/>
    <w:rsid w:val="006C7D37"/>
    <w:rsid w:val="00720396"/>
    <w:rsid w:val="0072382B"/>
    <w:rsid w:val="0076610A"/>
    <w:rsid w:val="008442D9"/>
    <w:rsid w:val="00A3198A"/>
    <w:rsid w:val="00A411B5"/>
    <w:rsid w:val="00AB3B74"/>
    <w:rsid w:val="00B1532F"/>
    <w:rsid w:val="00B813E1"/>
    <w:rsid w:val="00C17BC4"/>
    <w:rsid w:val="00C7382F"/>
    <w:rsid w:val="00D720D8"/>
    <w:rsid w:val="00DE70B6"/>
    <w:rsid w:val="00E16BEB"/>
    <w:rsid w:val="00E23737"/>
    <w:rsid w:val="00E367D0"/>
    <w:rsid w:val="00E6430F"/>
    <w:rsid w:val="00EA2C15"/>
    <w:rsid w:val="00EB28E0"/>
    <w:rsid w:val="00F6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CE70-3396-41CD-9F99-CF620DC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psová</dc:creator>
  <cp:lastModifiedBy>Edita Bričová</cp:lastModifiedBy>
  <cp:revision>2</cp:revision>
  <cp:lastPrinted>2015-08-06T06:17:00Z</cp:lastPrinted>
  <dcterms:created xsi:type="dcterms:W3CDTF">2016-01-23T16:12:00Z</dcterms:created>
  <dcterms:modified xsi:type="dcterms:W3CDTF">2016-01-23T16:12:00Z</dcterms:modified>
</cp:coreProperties>
</file>